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D0" w:rsidRDefault="00043FBD" w:rsidP="008F09D0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495935</wp:posOffset>
            </wp:positionV>
            <wp:extent cx="1152525" cy="885825"/>
            <wp:effectExtent l="19050" t="0" r="9525" b="0"/>
            <wp:wrapThrough wrapText="bothSides">
              <wp:wrapPolygon edited="0">
                <wp:start x="-357" y="0"/>
                <wp:lineTo x="-357" y="21368"/>
                <wp:lineTo x="21779" y="21368"/>
                <wp:lineTo x="21779" y="0"/>
                <wp:lineTo x="-35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720" w:rsidRPr="0075272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91.45pt;margin-top:-14pt;width:297pt;height:57pt;z-index:251662336;visibility:visible;mso-position-horizontal-relative:text;mso-position-vertical-relative:text;mso-width-relative:margin;mso-height-relative:margin" wrapcoords="-55 0 -55 21316 21600 21316 21600 0 -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" stroked="f">
            <v:path arrowok="t"/>
            <v:textbox inset="0,0,0,0">
              <w:txbxContent>
                <w:p w:rsidR="00B97793" w:rsidRPr="00B97793" w:rsidRDefault="00B97793" w:rsidP="00B977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77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Южненского сельского поселения </w:t>
                  </w:r>
                </w:p>
                <w:p w:rsidR="00DF075E" w:rsidRPr="00B97793" w:rsidRDefault="00B97793" w:rsidP="00B977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977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реченского</w:t>
                  </w:r>
                  <w:proofErr w:type="spellEnd"/>
                  <w:r w:rsidRPr="00B977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</w:txbxContent>
            </v:textbox>
            <w10:wrap type="tight"/>
          </v:shape>
        </w:pict>
      </w:r>
    </w:p>
    <w:p w:rsidR="008F09D0" w:rsidRPr="008D5020" w:rsidRDefault="008F09D0" w:rsidP="008F09D0">
      <w:pPr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851515" w:rsidRDefault="00851515" w:rsidP="00B977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2E64" w:rsidRDefault="00682E64" w:rsidP="00B977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09D0" w:rsidRPr="00300BE3" w:rsidRDefault="00300BE3" w:rsidP="008F0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9BBB59" w:themeColor="accent3"/>
          <w:sz w:val="32"/>
          <w:szCs w:val="32"/>
          <w:lang w:eastAsia="ru-RU"/>
        </w:rPr>
        <w:t xml:space="preserve">              </w:t>
      </w:r>
      <w:r w:rsidR="00F17729" w:rsidRPr="00300BE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И</w:t>
      </w:r>
      <w:r w:rsidR="004334D0" w:rsidRPr="00300BE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НФО</w:t>
      </w:r>
      <w:r w:rsidR="004334D0" w:rsidRPr="00300BE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Р</w:t>
      </w:r>
      <w:r w:rsidR="004334D0" w:rsidRPr="00300BE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МАЦИОННОЕ </w:t>
      </w:r>
      <w:r w:rsidR="00B97793" w:rsidRPr="00300BE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СООБЩЕНИЕ</w:t>
      </w:r>
      <w:r w:rsidR="004334D0" w:rsidRPr="00300BE3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</w:t>
      </w:r>
    </w:p>
    <w:p w:rsidR="00B97793" w:rsidRDefault="00B97793" w:rsidP="00B97793">
      <w:pPr>
        <w:spacing w:after="0"/>
        <w:ind w:left="709" w:hanging="709"/>
        <w:jc w:val="both"/>
        <w:rPr>
          <w:rFonts w:ascii="Arial" w:hAnsi="Arial" w:cs="Arial"/>
          <w:color w:val="596C86"/>
          <w:shd w:val="clear" w:color="auto" w:fill="FFFFFF"/>
        </w:rPr>
      </w:pPr>
      <w:r>
        <w:rPr>
          <w:rFonts w:ascii="Arial" w:hAnsi="Arial" w:cs="Arial"/>
          <w:color w:val="596C86"/>
          <w:shd w:val="clear" w:color="auto" w:fill="FFFFFF"/>
        </w:rPr>
        <w:t xml:space="preserve">                   </w:t>
      </w:r>
    </w:p>
    <w:p w:rsidR="004A4235" w:rsidRPr="00300BE3" w:rsidRDefault="0079151B" w:rsidP="004A4235">
      <w:pPr>
        <w:kinsoku w:val="0"/>
        <w:overflowPunct w:val="0"/>
        <w:spacing w:after="0"/>
        <w:ind w:left="113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В связи с выявлением карантинного объекта – западный цвето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ч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ный </w:t>
      </w:r>
      <w:proofErr w:type="spellStart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трипс</w:t>
      </w:r>
      <w:proofErr w:type="spellEnd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на общей площади 2,36 га в весенних пленочных теплицах, и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с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пользуемых для выращивания земляники садовой индивидуальными предпринимателями на территории земельных участков </w:t>
      </w:r>
      <w:proofErr w:type="gramStart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( </w:t>
      </w:r>
      <w:proofErr w:type="gramEnd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категория – земли сельскохозяйственного назначения) с кадастровыми номерами 23:39:1001005:34, 23:39:1002006:87, установлена карантинная фитос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а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нитарная зона, где введен карантинный фитосанитарный режим по к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а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рантинному  объекту – западный цветочный </w:t>
      </w:r>
      <w:proofErr w:type="spellStart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трипс</w:t>
      </w:r>
      <w:proofErr w:type="spellEnd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в пределах земел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ь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ных участков с </w:t>
      </w:r>
      <w:proofErr w:type="spellStart"/>
      <w:proofErr w:type="gramStart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с</w:t>
      </w:r>
      <w:proofErr w:type="spellEnd"/>
      <w:proofErr w:type="gramEnd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кадастровыми номерами 23:39:1001005:34, 23:39:1001005:35, 23:39:1001005:36, 23:39:1002006:87, 23:39:1002006:86, 23:39:1002006:2, </w:t>
      </w:r>
      <w:r w:rsidR="004A4235"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23:39:1002006:3.</w:t>
      </w:r>
    </w:p>
    <w:p w:rsidR="00602ECD" w:rsidRPr="00300BE3" w:rsidRDefault="004A4235" w:rsidP="004A4235">
      <w:pPr>
        <w:kinsoku w:val="0"/>
        <w:overflowPunct w:val="0"/>
        <w:spacing w:after="0"/>
        <w:ind w:left="1134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В</w:t>
      </w:r>
      <w:r w:rsidR="0079151B"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соответствии с приказами Южного Межрегионального Управления </w:t>
      </w:r>
      <w:proofErr w:type="spellStart"/>
      <w:r w:rsidR="0079151B"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Россельхознадзора</w:t>
      </w:r>
      <w:proofErr w:type="spellEnd"/>
      <w:r w:rsidR="0079151B"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№ 270 от 18.05.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2021 года и № 253 от 14.05.2021 го</w:t>
      </w:r>
      <w:r w:rsidR="0079151B"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да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индивидуальным предпринимателям (собственникам) вышеперечисленных земельных участков </w:t>
      </w:r>
      <w:proofErr w:type="spellStart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неоходимо</w:t>
      </w:r>
      <w:proofErr w:type="spellEnd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соблюдать ряд ограничений и</w:t>
      </w:r>
      <w:r w:rsidR="002D2CE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проводить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карантинны</w:t>
      </w:r>
      <w:r w:rsidR="002D2CE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е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мероприяти</w:t>
      </w:r>
      <w:r w:rsidR="002D2CE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я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по осуществл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е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нию локализации очага карантинного объекта и ликвидации популяции к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а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рантинного объекта – западный цветочный </w:t>
      </w:r>
      <w:proofErr w:type="spellStart"/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трипс</w:t>
      </w:r>
      <w:proofErr w:type="spellEnd"/>
      <w:r w:rsidR="00E80B08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(ознакомиться с пр</w:t>
      </w:r>
      <w:r w:rsidR="00E80B08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и</w:t>
      </w:r>
      <w:r w:rsidR="00E80B08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казами можно на </w:t>
      </w:r>
      <w:proofErr w:type="spellStart"/>
      <w:r w:rsidR="00E80B08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оф</w:t>
      </w:r>
      <w:proofErr w:type="gramStart"/>
      <w:r w:rsidR="00E80B08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.с</w:t>
      </w:r>
      <w:proofErr w:type="gramEnd"/>
      <w:r w:rsidR="00E80B08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айте</w:t>
      </w:r>
      <w:proofErr w:type="spellEnd"/>
      <w:r w:rsidR="00E80B08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Управления)</w:t>
      </w:r>
      <w:r w:rsidRP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.</w:t>
      </w:r>
      <w:r w:rsidR="002D2CEE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</w:t>
      </w:r>
      <w:r w:rsidR="00300BE3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 xml:space="preserve"> </w:t>
      </w:r>
    </w:p>
    <w:p w:rsidR="00851515" w:rsidRDefault="008F09D0" w:rsidP="00602E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161">
        <w:rPr>
          <w:rFonts w:ascii="Times New Roman" w:eastAsia="Calibri" w:hAnsi="Times New Roman" w:cs="Times New Roman"/>
          <w:sz w:val="28"/>
          <w:szCs w:val="28"/>
        </w:rPr>
        <w:tab/>
      </w:r>
    </w:p>
    <w:p w:rsidR="008F09D0" w:rsidRPr="00144B71" w:rsidRDefault="008F09D0" w:rsidP="008F09D0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8F09D0" w:rsidRDefault="00300BE3" w:rsidP="008F09D0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000" cy="2886075"/>
            <wp:effectExtent l="19050" t="0" r="0" b="0"/>
            <wp:docPr id="2" name="Рисунок 1" descr="C:\Users\USER\Desktop\Три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ипс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D0" w:rsidRDefault="008F09D0" w:rsidP="008F09D0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D0" w:rsidRPr="00551AC7" w:rsidRDefault="008F09D0" w:rsidP="00176AA3">
      <w:pPr>
        <w:spacing w:after="0"/>
        <w:ind w:left="216" w:hanging="216"/>
        <w:jc w:val="both"/>
        <w:rPr>
          <w:rFonts w:ascii="Times New Roman" w:hAnsi="Times New Roman" w:cs="Times New Roman"/>
          <w:sz w:val="28"/>
          <w:szCs w:val="28"/>
        </w:rPr>
      </w:pPr>
    </w:p>
    <w:sectPr w:rsidR="008F09D0" w:rsidRPr="00551AC7" w:rsidSect="004A4235">
      <w:pgSz w:w="11906" w:h="16838"/>
      <w:pgMar w:top="1418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31C"/>
    <w:multiLevelType w:val="hybridMultilevel"/>
    <w:tmpl w:val="E222F742"/>
    <w:lvl w:ilvl="0" w:tplc="66E84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4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60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8F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7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4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9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4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A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615478"/>
    <w:multiLevelType w:val="hybridMultilevel"/>
    <w:tmpl w:val="E99C8CB8"/>
    <w:lvl w:ilvl="0" w:tplc="1C30D7D6">
      <w:start w:val="8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36F90"/>
    <w:multiLevelType w:val="hybridMultilevel"/>
    <w:tmpl w:val="6B96F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25D3F"/>
    <w:multiLevelType w:val="hybridMultilevel"/>
    <w:tmpl w:val="15B2B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B55435"/>
    <w:multiLevelType w:val="hybridMultilevel"/>
    <w:tmpl w:val="0CB0403A"/>
    <w:lvl w:ilvl="0" w:tplc="A9DCE094">
      <w:start w:val="8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D01241"/>
    <w:multiLevelType w:val="hybridMultilevel"/>
    <w:tmpl w:val="A09865BA"/>
    <w:lvl w:ilvl="0" w:tplc="0FCC6A9E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4164869"/>
    <w:multiLevelType w:val="hybridMultilevel"/>
    <w:tmpl w:val="57B4E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compat/>
  <w:rsids>
    <w:rsidRoot w:val="000219AD"/>
    <w:rsid w:val="00002E5F"/>
    <w:rsid w:val="00002FD7"/>
    <w:rsid w:val="000075D8"/>
    <w:rsid w:val="000123EF"/>
    <w:rsid w:val="0001490B"/>
    <w:rsid w:val="00014E00"/>
    <w:rsid w:val="00015E94"/>
    <w:rsid w:val="000219AD"/>
    <w:rsid w:val="000365DB"/>
    <w:rsid w:val="00040859"/>
    <w:rsid w:val="00041C16"/>
    <w:rsid w:val="00043FBD"/>
    <w:rsid w:val="00065B0F"/>
    <w:rsid w:val="00070612"/>
    <w:rsid w:val="000718F4"/>
    <w:rsid w:val="00072290"/>
    <w:rsid w:val="000C07D3"/>
    <w:rsid w:val="000D0C6D"/>
    <w:rsid w:val="000D1C56"/>
    <w:rsid w:val="000E331C"/>
    <w:rsid w:val="000F7F3F"/>
    <w:rsid w:val="00101568"/>
    <w:rsid w:val="00105452"/>
    <w:rsid w:val="00115F2A"/>
    <w:rsid w:val="00123993"/>
    <w:rsid w:val="00136F0E"/>
    <w:rsid w:val="00144B71"/>
    <w:rsid w:val="00156672"/>
    <w:rsid w:val="00163F4B"/>
    <w:rsid w:val="00172C63"/>
    <w:rsid w:val="00174272"/>
    <w:rsid w:val="00176AA3"/>
    <w:rsid w:val="00177966"/>
    <w:rsid w:val="00181DA6"/>
    <w:rsid w:val="00190C72"/>
    <w:rsid w:val="001949B6"/>
    <w:rsid w:val="001A3D02"/>
    <w:rsid w:val="001A553E"/>
    <w:rsid w:val="001B3428"/>
    <w:rsid w:val="001D4F40"/>
    <w:rsid w:val="001F1196"/>
    <w:rsid w:val="001F7721"/>
    <w:rsid w:val="002019B6"/>
    <w:rsid w:val="00202854"/>
    <w:rsid w:val="00215D29"/>
    <w:rsid w:val="00227336"/>
    <w:rsid w:val="002320F7"/>
    <w:rsid w:val="00235A8B"/>
    <w:rsid w:val="002419CD"/>
    <w:rsid w:val="00274192"/>
    <w:rsid w:val="0027612B"/>
    <w:rsid w:val="00292A4E"/>
    <w:rsid w:val="002A2914"/>
    <w:rsid w:val="002A2A50"/>
    <w:rsid w:val="002B0279"/>
    <w:rsid w:val="002D274E"/>
    <w:rsid w:val="002D2CEE"/>
    <w:rsid w:val="002D43FF"/>
    <w:rsid w:val="002D705D"/>
    <w:rsid w:val="002F2131"/>
    <w:rsid w:val="00300906"/>
    <w:rsid w:val="00300BE3"/>
    <w:rsid w:val="003014C8"/>
    <w:rsid w:val="003062E8"/>
    <w:rsid w:val="00315D89"/>
    <w:rsid w:val="0032072E"/>
    <w:rsid w:val="00320C34"/>
    <w:rsid w:val="00333A37"/>
    <w:rsid w:val="00340A8F"/>
    <w:rsid w:val="00352E4F"/>
    <w:rsid w:val="003619C0"/>
    <w:rsid w:val="00363065"/>
    <w:rsid w:val="00371D72"/>
    <w:rsid w:val="00372338"/>
    <w:rsid w:val="00374444"/>
    <w:rsid w:val="00375814"/>
    <w:rsid w:val="00381A18"/>
    <w:rsid w:val="003A2FDB"/>
    <w:rsid w:val="003D0C23"/>
    <w:rsid w:val="003D4371"/>
    <w:rsid w:val="003E258D"/>
    <w:rsid w:val="003E2C2F"/>
    <w:rsid w:val="003E32BA"/>
    <w:rsid w:val="003E44F0"/>
    <w:rsid w:val="003E471C"/>
    <w:rsid w:val="003F6316"/>
    <w:rsid w:val="003F6C22"/>
    <w:rsid w:val="00413F7A"/>
    <w:rsid w:val="00415194"/>
    <w:rsid w:val="004173BB"/>
    <w:rsid w:val="004262BF"/>
    <w:rsid w:val="004334D0"/>
    <w:rsid w:val="00446361"/>
    <w:rsid w:val="00446C1B"/>
    <w:rsid w:val="00446E0E"/>
    <w:rsid w:val="004602BA"/>
    <w:rsid w:val="00465BAA"/>
    <w:rsid w:val="0047082D"/>
    <w:rsid w:val="0049247D"/>
    <w:rsid w:val="004A4235"/>
    <w:rsid w:val="004A5A60"/>
    <w:rsid w:val="004B1F74"/>
    <w:rsid w:val="004B7A81"/>
    <w:rsid w:val="004C0EA0"/>
    <w:rsid w:val="004C65F7"/>
    <w:rsid w:val="004D6DBF"/>
    <w:rsid w:val="004D74D8"/>
    <w:rsid w:val="004E18B7"/>
    <w:rsid w:val="004E7B30"/>
    <w:rsid w:val="004E7D95"/>
    <w:rsid w:val="004F19E5"/>
    <w:rsid w:val="00504D9A"/>
    <w:rsid w:val="005066E9"/>
    <w:rsid w:val="00516A0C"/>
    <w:rsid w:val="0053579D"/>
    <w:rsid w:val="00551AC7"/>
    <w:rsid w:val="00566E95"/>
    <w:rsid w:val="005672BE"/>
    <w:rsid w:val="00567B47"/>
    <w:rsid w:val="00573026"/>
    <w:rsid w:val="00582720"/>
    <w:rsid w:val="00583986"/>
    <w:rsid w:val="00592A77"/>
    <w:rsid w:val="005A1D65"/>
    <w:rsid w:val="005B1B72"/>
    <w:rsid w:val="005C5D0B"/>
    <w:rsid w:val="005D1E94"/>
    <w:rsid w:val="005F3707"/>
    <w:rsid w:val="005F411F"/>
    <w:rsid w:val="00602ECD"/>
    <w:rsid w:val="00604458"/>
    <w:rsid w:val="0060559D"/>
    <w:rsid w:val="00627161"/>
    <w:rsid w:val="00634C2D"/>
    <w:rsid w:val="00641DC6"/>
    <w:rsid w:val="006523CE"/>
    <w:rsid w:val="00660F16"/>
    <w:rsid w:val="00662651"/>
    <w:rsid w:val="0067115A"/>
    <w:rsid w:val="00682E64"/>
    <w:rsid w:val="006A0CB2"/>
    <w:rsid w:val="006A1A0A"/>
    <w:rsid w:val="006B1BCB"/>
    <w:rsid w:val="006B68F7"/>
    <w:rsid w:val="006C1E80"/>
    <w:rsid w:val="006D2B72"/>
    <w:rsid w:val="006E148F"/>
    <w:rsid w:val="006E3AB5"/>
    <w:rsid w:val="0070486E"/>
    <w:rsid w:val="00721CFB"/>
    <w:rsid w:val="0073546C"/>
    <w:rsid w:val="00735E5F"/>
    <w:rsid w:val="00736B01"/>
    <w:rsid w:val="00736BCE"/>
    <w:rsid w:val="00741775"/>
    <w:rsid w:val="00752720"/>
    <w:rsid w:val="00760AD5"/>
    <w:rsid w:val="0076381A"/>
    <w:rsid w:val="00777614"/>
    <w:rsid w:val="0079007B"/>
    <w:rsid w:val="0079151B"/>
    <w:rsid w:val="007B3B80"/>
    <w:rsid w:val="007C39CB"/>
    <w:rsid w:val="007D58B0"/>
    <w:rsid w:val="007E2505"/>
    <w:rsid w:val="007E4724"/>
    <w:rsid w:val="007F2A65"/>
    <w:rsid w:val="007F480E"/>
    <w:rsid w:val="007F604D"/>
    <w:rsid w:val="00810ADF"/>
    <w:rsid w:val="0082083D"/>
    <w:rsid w:val="00824776"/>
    <w:rsid w:val="008433C0"/>
    <w:rsid w:val="00847C8B"/>
    <w:rsid w:val="00850926"/>
    <w:rsid w:val="00851515"/>
    <w:rsid w:val="0085716F"/>
    <w:rsid w:val="00871BF2"/>
    <w:rsid w:val="0088660C"/>
    <w:rsid w:val="008B617B"/>
    <w:rsid w:val="008D3E14"/>
    <w:rsid w:val="008D5020"/>
    <w:rsid w:val="008E0081"/>
    <w:rsid w:val="008E0942"/>
    <w:rsid w:val="008F09D0"/>
    <w:rsid w:val="009013C1"/>
    <w:rsid w:val="00923770"/>
    <w:rsid w:val="00933242"/>
    <w:rsid w:val="00936899"/>
    <w:rsid w:val="0094375E"/>
    <w:rsid w:val="009446D4"/>
    <w:rsid w:val="009457E7"/>
    <w:rsid w:val="00952C03"/>
    <w:rsid w:val="00984F95"/>
    <w:rsid w:val="00987125"/>
    <w:rsid w:val="00987444"/>
    <w:rsid w:val="00987AB0"/>
    <w:rsid w:val="009B25E4"/>
    <w:rsid w:val="009B7FAF"/>
    <w:rsid w:val="009D0CB2"/>
    <w:rsid w:val="009D27E3"/>
    <w:rsid w:val="009E2826"/>
    <w:rsid w:val="009E4CA8"/>
    <w:rsid w:val="009E58A9"/>
    <w:rsid w:val="009E7E1D"/>
    <w:rsid w:val="009F214C"/>
    <w:rsid w:val="00A0599B"/>
    <w:rsid w:val="00A14E3C"/>
    <w:rsid w:val="00A20670"/>
    <w:rsid w:val="00A236AF"/>
    <w:rsid w:val="00A27C78"/>
    <w:rsid w:val="00A42308"/>
    <w:rsid w:val="00A44040"/>
    <w:rsid w:val="00A44B87"/>
    <w:rsid w:val="00A4505B"/>
    <w:rsid w:val="00A45223"/>
    <w:rsid w:val="00A53B78"/>
    <w:rsid w:val="00A57B8B"/>
    <w:rsid w:val="00A625C7"/>
    <w:rsid w:val="00A74CEA"/>
    <w:rsid w:val="00A766B4"/>
    <w:rsid w:val="00A81AC8"/>
    <w:rsid w:val="00A91F4A"/>
    <w:rsid w:val="00A93752"/>
    <w:rsid w:val="00AA19C4"/>
    <w:rsid w:val="00AB52B6"/>
    <w:rsid w:val="00AB6348"/>
    <w:rsid w:val="00AD5720"/>
    <w:rsid w:val="00AD6268"/>
    <w:rsid w:val="00AD7C86"/>
    <w:rsid w:val="00AE0361"/>
    <w:rsid w:val="00AF206C"/>
    <w:rsid w:val="00AF3D6A"/>
    <w:rsid w:val="00AF6429"/>
    <w:rsid w:val="00B009A2"/>
    <w:rsid w:val="00B00BBE"/>
    <w:rsid w:val="00B0274E"/>
    <w:rsid w:val="00B0552F"/>
    <w:rsid w:val="00B1321C"/>
    <w:rsid w:val="00B139BC"/>
    <w:rsid w:val="00B246AD"/>
    <w:rsid w:val="00B40D11"/>
    <w:rsid w:val="00B45ACB"/>
    <w:rsid w:val="00B73799"/>
    <w:rsid w:val="00B74E56"/>
    <w:rsid w:val="00B772C1"/>
    <w:rsid w:val="00B80233"/>
    <w:rsid w:val="00B85DE2"/>
    <w:rsid w:val="00B95680"/>
    <w:rsid w:val="00B97793"/>
    <w:rsid w:val="00BA00DA"/>
    <w:rsid w:val="00BA36CF"/>
    <w:rsid w:val="00BA5CD8"/>
    <w:rsid w:val="00BA7B73"/>
    <w:rsid w:val="00BB197C"/>
    <w:rsid w:val="00BB7D95"/>
    <w:rsid w:val="00BC4908"/>
    <w:rsid w:val="00BC72F4"/>
    <w:rsid w:val="00BE3917"/>
    <w:rsid w:val="00BE6D74"/>
    <w:rsid w:val="00BF299F"/>
    <w:rsid w:val="00BF4844"/>
    <w:rsid w:val="00BF6FC7"/>
    <w:rsid w:val="00C0378B"/>
    <w:rsid w:val="00C04F74"/>
    <w:rsid w:val="00C276E2"/>
    <w:rsid w:val="00C30421"/>
    <w:rsid w:val="00C42A6C"/>
    <w:rsid w:val="00C46A55"/>
    <w:rsid w:val="00C51756"/>
    <w:rsid w:val="00C55533"/>
    <w:rsid w:val="00C5662D"/>
    <w:rsid w:val="00C623EF"/>
    <w:rsid w:val="00C624DD"/>
    <w:rsid w:val="00C637C6"/>
    <w:rsid w:val="00C80DFE"/>
    <w:rsid w:val="00CB2692"/>
    <w:rsid w:val="00CC5D79"/>
    <w:rsid w:val="00CD4A75"/>
    <w:rsid w:val="00CF073A"/>
    <w:rsid w:val="00CF4547"/>
    <w:rsid w:val="00CF6F79"/>
    <w:rsid w:val="00D02ED8"/>
    <w:rsid w:val="00D114BF"/>
    <w:rsid w:val="00D1289E"/>
    <w:rsid w:val="00D225C9"/>
    <w:rsid w:val="00D310C3"/>
    <w:rsid w:val="00D56B88"/>
    <w:rsid w:val="00D655B1"/>
    <w:rsid w:val="00D80378"/>
    <w:rsid w:val="00D840CB"/>
    <w:rsid w:val="00D90DD8"/>
    <w:rsid w:val="00D968DC"/>
    <w:rsid w:val="00D97FA3"/>
    <w:rsid w:val="00DA5622"/>
    <w:rsid w:val="00DA750A"/>
    <w:rsid w:val="00DC05E5"/>
    <w:rsid w:val="00DC3904"/>
    <w:rsid w:val="00DD2E65"/>
    <w:rsid w:val="00DD416E"/>
    <w:rsid w:val="00DE0245"/>
    <w:rsid w:val="00DE27E0"/>
    <w:rsid w:val="00DE4049"/>
    <w:rsid w:val="00DF075E"/>
    <w:rsid w:val="00DF1BFE"/>
    <w:rsid w:val="00E03E59"/>
    <w:rsid w:val="00E24F50"/>
    <w:rsid w:val="00E27072"/>
    <w:rsid w:val="00E277C8"/>
    <w:rsid w:val="00E30BC6"/>
    <w:rsid w:val="00E32FE5"/>
    <w:rsid w:val="00E36F0D"/>
    <w:rsid w:val="00E44B82"/>
    <w:rsid w:val="00E5470A"/>
    <w:rsid w:val="00E55CD9"/>
    <w:rsid w:val="00E763D4"/>
    <w:rsid w:val="00E77052"/>
    <w:rsid w:val="00E80B08"/>
    <w:rsid w:val="00E91B02"/>
    <w:rsid w:val="00E92428"/>
    <w:rsid w:val="00EA2AC5"/>
    <w:rsid w:val="00EB50ED"/>
    <w:rsid w:val="00EB55C7"/>
    <w:rsid w:val="00EC0B33"/>
    <w:rsid w:val="00EC1076"/>
    <w:rsid w:val="00ED1A15"/>
    <w:rsid w:val="00ED6DD6"/>
    <w:rsid w:val="00EE30D9"/>
    <w:rsid w:val="00EE3E38"/>
    <w:rsid w:val="00F01108"/>
    <w:rsid w:val="00F01690"/>
    <w:rsid w:val="00F022A9"/>
    <w:rsid w:val="00F02339"/>
    <w:rsid w:val="00F04992"/>
    <w:rsid w:val="00F04B93"/>
    <w:rsid w:val="00F07C73"/>
    <w:rsid w:val="00F07D5E"/>
    <w:rsid w:val="00F17729"/>
    <w:rsid w:val="00F21C01"/>
    <w:rsid w:val="00F5118E"/>
    <w:rsid w:val="00F53AEE"/>
    <w:rsid w:val="00F53E39"/>
    <w:rsid w:val="00F54647"/>
    <w:rsid w:val="00F55021"/>
    <w:rsid w:val="00F66494"/>
    <w:rsid w:val="00F81808"/>
    <w:rsid w:val="00F85454"/>
    <w:rsid w:val="00F9227B"/>
    <w:rsid w:val="00F936C4"/>
    <w:rsid w:val="00F95DEF"/>
    <w:rsid w:val="00F961AC"/>
    <w:rsid w:val="00FA71CF"/>
    <w:rsid w:val="00FC57C8"/>
    <w:rsid w:val="00FC5E7E"/>
    <w:rsid w:val="00FD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D3E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0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2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D3E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0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24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75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5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91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0FFC-30D9-4D5D-A968-EF06A59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udod</dc:creator>
  <cp:lastModifiedBy>USER</cp:lastModifiedBy>
  <cp:revision>17</cp:revision>
  <cp:lastPrinted>2021-06-11T12:38:00Z</cp:lastPrinted>
  <dcterms:created xsi:type="dcterms:W3CDTF">2018-12-26T07:53:00Z</dcterms:created>
  <dcterms:modified xsi:type="dcterms:W3CDTF">2021-06-11T12:39:00Z</dcterms:modified>
</cp:coreProperties>
</file>